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4A" w:rsidRPr="00E9533C" w:rsidRDefault="0006424A" w:rsidP="0006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06424A" w:rsidRPr="00E9533C" w:rsidRDefault="0006424A" w:rsidP="0006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06424A" w:rsidRPr="00E9533C" w:rsidRDefault="0006424A" w:rsidP="0006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>Центр творчества «Радуга»</w:t>
      </w:r>
    </w:p>
    <w:p w:rsidR="0006424A" w:rsidRPr="00E9533C" w:rsidRDefault="0006424A" w:rsidP="00064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3C"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06424A" w:rsidRDefault="0006424A" w:rsidP="0006424A">
      <w:pPr>
        <w:rPr>
          <w:b/>
          <w:sz w:val="28"/>
          <w:szCs w:val="28"/>
        </w:rPr>
      </w:pPr>
    </w:p>
    <w:p w:rsidR="0006424A" w:rsidRDefault="0006424A" w:rsidP="0006424A">
      <w:pPr>
        <w:rPr>
          <w:b/>
          <w:sz w:val="28"/>
          <w:szCs w:val="28"/>
        </w:rPr>
      </w:pPr>
    </w:p>
    <w:p w:rsidR="0034528B" w:rsidRDefault="0034528B" w:rsidP="0006424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424A" w:rsidRPr="0034528B" w:rsidRDefault="009A6F56" w:rsidP="0034528B">
      <w:pPr>
        <w:spacing w:after="0" w:line="240" w:lineRule="auto"/>
        <w:jc w:val="center"/>
        <w:rPr>
          <w:rStyle w:val="c3"/>
          <w:b/>
          <w:bCs/>
          <w:color w:val="C00000"/>
          <w:sz w:val="160"/>
          <w:szCs w:val="48"/>
        </w:rPr>
      </w:pPr>
      <w:r>
        <w:rPr>
          <w:rFonts w:ascii="Times New Roman" w:hAnsi="Times New Roman" w:cs="Times New Roman"/>
          <w:b/>
          <w:color w:val="C00000"/>
          <w:sz w:val="52"/>
          <w:szCs w:val="28"/>
        </w:rPr>
        <w:t>М</w:t>
      </w:r>
      <w:r w:rsidR="0034528B" w:rsidRPr="0034528B">
        <w:rPr>
          <w:rFonts w:ascii="Times New Roman" w:hAnsi="Times New Roman" w:cs="Times New Roman"/>
          <w:b/>
          <w:color w:val="C00000"/>
          <w:sz w:val="52"/>
          <w:szCs w:val="28"/>
        </w:rPr>
        <w:t>етодическое</w:t>
      </w:r>
      <w:r>
        <w:rPr>
          <w:rFonts w:ascii="Times New Roman" w:hAnsi="Times New Roman" w:cs="Times New Roman"/>
          <w:b/>
          <w:color w:val="C00000"/>
          <w:sz w:val="52"/>
          <w:szCs w:val="28"/>
        </w:rPr>
        <w:t xml:space="preserve"> </w:t>
      </w:r>
      <w:r w:rsidR="0034528B" w:rsidRPr="0034528B">
        <w:rPr>
          <w:rFonts w:ascii="Times New Roman" w:hAnsi="Times New Roman" w:cs="Times New Roman"/>
          <w:b/>
          <w:color w:val="C00000"/>
          <w:sz w:val="52"/>
          <w:szCs w:val="28"/>
        </w:rPr>
        <w:t xml:space="preserve"> пособие</w:t>
      </w:r>
    </w:p>
    <w:p w:rsidR="0006424A" w:rsidRDefault="0034528B" w:rsidP="00345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28"/>
          <w:lang w:eastAsia="ru-RU"/>
        </w:rPr>
        <w:t>«</w:t>
      </w:r>
      <w:r w:rsidR="0006424A" w:rsidRPr="0006424A"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28"/>
          <w:lang w:eastAsia="ru-RU"/>
        </w:rPr>
        <w:t>Условия для создания благоприятного психологического климата на занятиях английского языка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28"/>
          <w:lang w:eastAsia="ru-RU"/>
        </w:rPr>
        <w:t>»</w:t>
      </w:r>
    </w:p>
    <w:p w:rsidR="0034528B" w:rsidRDefault="0034528B" w:rsidP="003452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48"/>
          <w:szCs w:val="28"/>
          <w:lang w:eastAsia="ru-RU"/>
        </w:rPr>
      </w:pPr>
    </w:p>
    <w:p w:rsidR="0006424A" w:rsidRDefault="0006424A" w:rsidP="0034528B">
      <w:pPr>
        <w:shd w:val="clear" w:color="auto" w:fill="FFFFFF"/>
        <w:spacing w:after="0" w:line="240" w:lineRule="auto"/>
        <w:jc w:val="center"/>
        <w:rPr>
          <w:rStyle w:val="c3"/>
          <w:b/>
          <w:bCs/>
          <w:i/>
          <w:color w:val="C00000"/>
          <w:sz w:val="32"/>
          <w:szCs w:val="28"/>
        </w:rPr>
      </w:pPr>
      <w:r w:rsidRPr="00593792">
        <w:rPr>
          <w:rStyle w:val="c3"/>
          <w:b/>
          <w:bCs/>
          <w:i/>
          <w:color w:val="C00000"/>
          <w:sz w:val="32"/>
          <w:szCs w:val="28"/>
        </w:rPr>
        <w:t>руководитель объединения «Счастливый английский»</w:t>
      </w:r>
    </w:p>
    <w:p w:rsidR="0006424A" w:rsidRPr="00593792" w:rsidRDefault="00B91C59" w:rsidP="0034528B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i/>
          <w:color w:val="C00000"/>
          <w:sz w:val="32"/>
          <w:szCs w:val="28"/>
        </w:rPr>
      </w:pPr>
      <w:r>
        <w:rPr>
          <w:b/>
          <w:bCs/>
          <w:i/>
          <w:noProof/>
          <w:color w:val="C0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879475</wp:posOffset>
            </wp:positionV>
            <wp:extent cx="4462145" cy="3352800"/>
            <wp:effectExtent l="19050" t="0" r="0" b="0"/>
            <wp:wrapTopAndBottom/>
            <wp:docPr id="3" name="Рисунок 1" descr="C:\Users\Lena\Downloads\depositphotos_291866878-stock-illustration-illustration-of-children-taking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wnloads\depositphotos_291866878-stock-illustration-illustration-of-children-taking-engli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6424A">
        <w:rPr>
          <w:rStyle w:val="c3"/>
          <w:b/>
          <w:bCs/>
          <w:i/>
          <w:color w:val="C00000"/>
          <w:sz w:val="32"/>
          <w:szCs w:val="28"/>
        </w:rPr>
        <w:t>Бунякова</w:t>
      </w:r>
      <w:proofErr w:type="spellEnd"/>
      <w:r w:rsidR="0006424A">
        <w:rPr>
          <w:rStyle w:val="c3"/>
          <w:b/>
          <w:bCs/>
          <w:i/>
          <w:color w:val="C00000"/>
          <w:sz w:val="32"/>
          <w:szCs w:val="28"/>
        </w:rPr>
        <w:t xml:space="preserve"> Елена Владимировна</w:t>
      </w:r>
    </w:p>
    <w:p w:rsidR="0006424A" w:rsidRDefault="0006424A" w:rsidP="0006424A">
      <w:pPr>
        <w:jc w:val="center"/>
        <w:rPr>
          <w:b/>
          <w:sz w:val="40"/>
          <w:szCs w:val="40"/>
        </w:rPr>
      </w:pPr>
    </w:p>
    <w:p w:rsidR="0006424A" w:rsidRDefault="0006424A" w:rsidP="0006424A">
      <w:pPr>
        <w:rPr>
          <w:b/>
          <w:sz w:val="40"/>
          <w:szCs w:val="40"/>
        </w:rPr>
      </w:pPr>
    </w:p>
    <w:p w:rsidR="0006424A" w:rsidRPr="00215E57" w:rsidRDefault="0006424A" w:rsidP="0006424A">
      <w:pPr>
        <w:rPr>
          <w:rFonts w:ascii="Times New Roman" w:hAnsi="Times New Roman" w:cs="Times New Roman"/>
          <w:sz w:val="28"/>
          <w:szCs w:val="28"/>
        </w:rPr>
      </w:pPr>
      <w:r w:rsidRPr="00215E57"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Pr="00215E57">
        <w:rPr>
          <w:rFonts w:ascii="Times New Roman" w:hAnsi="Times New Roman" w:cs="Times New Roman"/>
          <w:sz w:val="28"/>
          <w:szCs w:val="28"/>
        </w:rPr>
        <w:t xml:space="preserve">            202</w:t>
      </w:r>
      <w:r w:rsidR="009A6F56">
        <w:rPr>
          <w:rFonts w:ascii="Times New Roman" w:hAnsi="Times New Roman" w:cs="Times New Roman"/>
          <w:sz w:val="28"/>
          <w:szCs w:val="28"/>
        </w:rPr>
        <w:t>1</w:t>
      </w:r>
      <w:r w:rsidRPr="00215E57">
        <w:rPr>
          <w:rFonts w:ascii="Times New Roman" w:hAnsi="Times New Roman" w:cs="Times New Roman"/>
          <w:sz w:val="28"/>
          <w:szCs w:val="28"/>
        </w:rPr>
        <w:t>г.</w:t>
      </w:r>
    </w:p>
    <w:p w:rsidR="00962734" w:rsidRDefault="00962734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34" w:rsidRDefault="00962734" w:rsidP="00E020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 xml:space="preserve">        </w:t>
      </w:r>
      <w:r w:rsidRPr="00962734">
        <w:rPr>
          <w:color w:val="000000"/>
          <w:sz w:val="28"/>
          <w:szCs w:val="28"/>
        </w:rPr>
        <w:t xml:space="preserve">Целью обучения учащихся иностранному языку является развитие их коммуникативной компетенции, то есть умению общаться. Сложность обучения усугубляется еще и тем, что овладение иностранным языком осуществляется в учебных условиях, а не в языковой среде. Однако все мы знаем, «Научить человека чему-то невозможно, пока он сам этому не захочет научиться" (В.Э. Мейерхольд). </w:t>
      </w:r>
      <w:proofErr w:type="gramStart"/>
      <w:r w:rsidRPr="00962734">
        <w:rPr>
          <w:color w:val="000000"/>
          <w:sz w:val="28"/>
          <w:szCs w:val="28"/>
        </w:rPr>
        <w:t>Чтобы учащийся захотел изучать иностранный язык нужно создать определенные условия, когда ему хочется слушать иностранную речь, говорить на иностранном языке, когда ему нравится выполнять упражнения и задания по ситуациям, т</w:t>
      </w:r>
      <w:r>
        <w:rPr>
          <w:color w:val="000000"/>
          <w:sz w:val="28"/>
          <w:szCs w:val="28"/>
        </w:rPr>
        <w:t>еме и тексту, когда учащийся чувствует внимание педагога</w:t>
      </w:r>
      <w:r w:rsidRPr="00962734">
        <w:rPr>
          <w:color w:val="000000"/>
          <w:sz w:val="28"/>
          <w:szCs w:val="28"/>
        </w:rPr>
        <w:t xml:space="preserve"> и товарищей к себе, когда он вовлечен в иноязычную деятельность и получает удовольствие от того, что он делает.</w:t>
      </w:r>
      <w:proofErr w:type="gramEnd"/>
    </w:p>
    <w:p w:rsidR="00962734" w:rsidRPr="00962734" w:rsidRDefault="00962734" w:rsidP="00E020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962734">
        <w:rPr>
          <w:color w:val="000000"/>
          <w:sz w:val="28"/>
          <w:szCs w:val="28"/>
        </w:rPr>
        <w:t>Т.е. речь идет о создании благоприятного п</w:t>
      </w:r>
      <w:r>
        <w:rPr>
          <w:color w:val="000000"/>
          <w:sz w:val="28"/>
          <w:szCs w:val="28"/>
        </w:rPr>
        <w:t>сихологического климата на занятие</w:t>
      </w:r>
      <w:r w:rsidRPr="00962734">
        <w:rPr>
          <w:color w:val="000000"/>
          <w:sz w:val="28"/>
          <w:szCs w:val="28"/>
        </w:rPr>
        <w:t>, который является важнейшим условием достижения иноязычной коммуникативной компетенции.</w:t>
      </w:r>
    </w:p>
    <w:p w:rsidR="00F24A2F" w:rsidRPr="009C66BF" w:rsidRDefault="00A63207" w:rsidP="00E020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ь часто мы, педагоги, так увлечены своими  профессиональными приемами, что забываем о  </w:t>
      </w:r>
      <w:r w:rsidR="002A4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</w:t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м климате на занятие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мы обязаны создать для получения желаемого результата.</w:t>
      </w:r>
    </w:p>
    <w:p w:rsidR="00F24A2F" w:rsidRPr="009C66BF" w:rsidRDefault="00F24A2F" w:rsidP="0096273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бы</w:t>
      </w:r>
      <w:r w:rsidR="002A4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ями не обладал учащий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если </w:t>
      </w:r>
      <w:r w:rsidR="00A63207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уважает или боится педагога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и качества обучения  нам не дождат</w:t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.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сихологического климата в группе является одной из наиболее важных и наиболее сложных задач в работе педагога с детьми. Климат выступает своеобразным условием, обеспечивающим развитие личности: на его фоне ребенок либо раскрывается, проявляет свои дарования, активно взаимодействует с педагогом и другими членами группы, либо напротив, становится пассивным, замкнутым, отстраненным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лагоприятного климата педагог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выполнять три функции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функция – «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крытие» ребенка на общение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ая призвана создать ему комфортные у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на занятии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4A2F" w:rsidRPr="009C66BF" w:rsidRDefault="00F24A2F" w:rsidP="009C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операции: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ор пластической позы.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, которую принимает человек, содержит в себе большое количество информации, не требующей специальной расшифровки, она легко прочитывается даже ребенком. Трансляция информации с помощью пластического образа влияет на настроение, самочувстви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</w:t>
      </w:r>
      <w:r w:rsidR="00E54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поза педагога на занятие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или препятствует их «открытию» на общение.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, преподаватель находится в так называемой позе льва (широко расставленными руками опирается на край стола). Как это влияет на детей? Они внутренне  «сжимаются», опускаю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глаза, бояться взгляда педагога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нятно, что доверительного общения между ними не будет.</w:t>
      </w:r>
    </w:p>
    <w:p w:rsidR="00F24A2F" w:rsidRPr="009C66BF" w:rsidRDefault="00F24A2F" w:rsidP="009C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становление личного контакта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контакт может устанавливаться различными способами: вербально, визуально, тактильно.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 Вербальный контакт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посредством слов. Эт</w:t>
      </w:r>
      <w:r w:rsidR="00EA3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ожет быть обращение к учащему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мени. (Согласитесь, что зачастую мы называем лишь фамилию ученика).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Визуальный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контакт глаз. Человек взглядом передает свое настроение, свою симпатию и свое требование. Н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учайно в начале занятия педагог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  детей подняться  для приветствия. В этот момент глаза примерно на одном уровне, что способствует визуальному общению.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Тактильный контакт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изводится через прикосновение и является наиболее тонким и даже интимным видом коммуникации.  К этому виду связи в большей степени тяготеют дети дошкольного и младшего школьного возраста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щутить близость  в результате непос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енного прикосновения к педагогу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тронуться до ее стола или вещей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функция – демонстрация расположенности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ак называемое зеркальное отражение. Демонстрируя свои чувства искренней радости, благожелательность, расположенность, человек тем самым влияет  на улучшение самочувствия окружающих людей, человек в ответ получает ту же реакцию, которая усиливает его положительные эмоциональные переживания. В итоге выигрывают все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м себ</w:t>
      </w:r>
      <w:r w:rsidR="0006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секунду состояние учащего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ирающего на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ренного, кричащего педагога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едь ему находит</w:t>
      </w:r>
      <w:r w:rsidR="009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на занятие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ых 45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, в течение которых у него не будет возможности «разрядиться», снять свое психическое напряжение. Такая возможность появиться то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 на перемене.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перемена заканчивается, и начи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ется следующее занятие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если все повторитьс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? Тогда ребенок выйдет с заняти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о больным, и завтра с 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 будет работать уже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терапевт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функция - «просьба о помощи»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</w:t>
      </w:r>
      <w:r w:rsidR="00961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й репутации учащему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ышения его самооценки, когда бы ребенок поверил в себя, свои силы, свои способности, преподаватель обращается к нему за помощью и тем самым действительно «возвышает» его. Непременными условиями здесь выступают три положения: во-первых, помощь, о которой просят ребенка, должна быть посильной для него; во-вторых, эта помощь должна реально осуществляться, в-третьих, форма обращения должна быть этически выдержанной. После того, как помощь оказана,</w:t>
      </w:r>
      <w:r w:rsid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облагодарить учащего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участие, которое он принял, за то облегчение, которое доставил своими усилиями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 важное место в  создании психологического комфорта за</w:t>
      </w:r>
      <w:r w:rsidR="00D76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 оценка. Часто идя на занятие</w:t>
      </w:r>
      <w:r w:rsidR="00213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учащий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живает о том, какую оценку он получит. Педагогическая оценка предполагает оценивание проявляемого качества, но не личности ребенка в целом. </w:t>
      </w:r>
      <w:r w:rsidR="00213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забывает о таком виде оценки как поощрение. Ведь давая оценку, в первую очередь, нужно поднять ребенка в его собственных глазах и создать ему положительную реакцию коллектива. Необходимо, чт</w:t>
      </w:r>
      <w:r w:rsidR="008E7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каждый ребенок побывал на «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дестале» своих достижений. Если это ребенку удастся сделать, то возможно ему самому не захочется спускаться вниз.</w:t>
      </w:r>
    </w:p>
    <w:p w:rsidR="00F24A2F" w:rsidRPr="009C66BF" w:rsidRDefault="00D76743" w:rsidP="009C66B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вестно, что кажд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proofErr w:type="gramEnd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ждый из его элементов имеют свой содержательный, методический и психологический аспекты. Под психологическим</w:t>
      </w:r>
      <w:r w:rsidR="00213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заняти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функционирование психологических процессов (восприятие, запоминание, мышление) в речевой деятельности учащихся, а также межличностные отно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группы «учащиеся плюс педагог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атмосфера общения, которая является следствием этих отношений и определяется объективными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ями, в которых проходит занятие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асто именно психологический компонент оказывается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щим, и эмоциональный тон заняти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 обучения. Даже если занятие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 правильно, оптимальный результат не будет достигнут, если не учтены взаим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 между учащимися в группе, между учащимися и педагогом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бъек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, в которых проходит занятие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льшинство педагогов соглас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, входя к детям, педагог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ставить за дверью свое плохое настроение, раздражительность. Приветливая улыбка, бодрый вид, увлеченное энергичное настроение – необходимые предпосылки для создания благоприятного фона речевого общения.</w:t>
      </w:r>
    </w:p>
    <w:p w:rsidR="00F24A2F" w:rsidRPr="009C66BF" w:rsidRDefault="00350A42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заняти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не только сообщением те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заняти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обсуждением организаци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й деятельности в ходе занятия, отдельных этапов заняти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местным с учащимися формулированием целей и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ов их достижения, введением в атмосферу иноязычной речи, установлением контакта с учащимися и настрой на продуктивное общение.</w:t>
      </w:r>
    </w:p>
    <w:p w:rsidR="00D17978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 необходим для мобилизации  языкового материала, соответствующего теме, и включение в языковую среду, которые позволяют пере</w:t>
      </w:r>
      <w:r w:rsidR="0035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и к содержательной части заняти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 же для  создания благоприятной  психологической атмосферы (эмоциональная разрядка, снижение усталости, повышение уровня внимания, установление контакта в группе). Для установления эмоционального контакта можно использовать  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-игру «</w:t>
      </w:r>
      <w:proofErr w:type="spellStart"/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ound</w:t>
      </w:r>
      <w:proofErr w:type="spellEnd"/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bout</w:t>
      </w:r>
      <w:proofErr w:type="spellEnd"/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 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передают по кругу (бросают друг другу) мяч («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und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и высказываются о («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out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 своих чувствах, физическом и эмоциональном состоянии, настроении. Это упражнение может быть мон</w:t>
      </w:r>
      <w:r w:rsidR="008B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им, когда каждый учащий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ется одной фразой, без комментариев и вопросов со стороны других участников игры; а может стать диалоговым, если в ответ на высказывание последуют вопросы или комментарии. 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I’m 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ne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not so good, not bad, so-so, terrible, sleepy, humorous, and excited).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I’m in good (bad) mood today I feel like singing and dancing today, because it’s my birthday.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>I don’t feel like writing, because I have no copy book.</w:t>
      </w:r>
    </w:p>
    <w:p w:rsidR="00F24A2F" w:rsidRPr="009C66BF" w:rsidRDefault="00350A42" w:rsidP="009C66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щимс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остояться такой диалог: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 - </w:t>
      </w:r>
      <w:proofErr w:type="spellStart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proofErr w:type="gramStart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I’m terrible today.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Why are you feeling so bad?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gramStart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  Because I have a headache.</w:t>
      </w:r>
    </w:p>
    <w:p w:rsidR="00F24A2F" w:rsidRPr="009C66BF" w:rsidRDefault="00F24A2F" w:rsidP="009C6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I’m afraid of test.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Have you done your homework?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I had no time, because I had a birthday party yesterday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разнообразить это упражнение, используя невербальные средства (пантомима, рисунок). Это позволяет развивать навык интерпретации невербальной информации, с другой стороны, практиковать правильное интонационное оформление речи и употребление вопросительных предложений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ют случаи, когда учащимся трудно говорить о своем эмоциональном состоянии из-за внутренней скованности, неустановленного контакта в группе или просто из-за нехватки языковых средств. Преодолеть это можно, интерпретируя это упражнение следующим образом: </w:t>
      </w:r>
      <w:r w:rsidR="00D1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тавливает маски (это более трудоемко, но и более увлекательно, напоминает театрализованное действие) или карточки с изображением разных  эмоциональных состояний. Они прикрепляются на спины участникам игры. Сами «носители» не знают, что изображено у них, но видят изображение партнера. 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в пантомиме передать содержание изображения, а «носители», задавая вопросы-переспросы (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d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v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dach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), пытаются угадать.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ложить самим учащимся изготовить такие маски, карточки дома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</w:t>
      </w:r>
      <w:r w:rsidR="0035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акие упражнения-игры, педагог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может отследить и скорректировать эмоциональное состояние учащихся, помочь преодолеть какие-то негативные ощущения. Этой цели 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и 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с условным названием  «Комплимент»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звание отражает суть высказываний учащихся – это вербальное выражение положительных эмоций по отношению  партнеру). Данное упражнение помогает установлению и поддержанию контакта, как результат - достижение состояния готовности к общению; способствует установлению благоприятного психологического климата для дальнейшей коммуникации; влияет на изменение состояния, самочувствия, поведенческих установок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 диалог формата «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nks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 устраивает, так как ответы на поставленный вопрос могут быть отрицательно окрашены «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-so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y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d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d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rribl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диалог можно продолжить, осведомившись о причинах плохого настроения, но не всегда ответ на этот вопрос бывает адекватным (правдивым или правильным с языковой точки зрения), и тогда цель данного коммуникативного акта  - установление контакта, положительный настрой – не будет достигнута.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анное упражнении подразумевает перевод такого диалога из разряда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ического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в разряд полноценного коммуникативного акта, комплексная цель которого включает</w:t>
      </w:r>
      <w:r w:rsidR="00D1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ую мотивацию на занятие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; максимально быстрое введение в иноязычную языковую среду с активизацией необходимых для последующей работы языковых структур с другой;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коммуникативных навыков в рамках социальных норм с третьей.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же 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использовать </w:t>
      </w:r>
      <w:r w:rsidR="00B7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рефлексивное в конце заняти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м случае его задачей на первом месте остается поддержание положительной мотивации, а на </w:t>
      </w:r>
      <w:r w:rsidR="00B7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 – подведение итогов заняти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ивание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работы, на третьем – пов</w:t>
      </w:r>
      <w:r w:rsidR="00B7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ение пройденного материала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учащиеся еще не знакомы с таким упражнением, необходима короткая беседа о том, что такое комплимент, зачем нужно говорить комплименты, когда это уместно. Варианты упражнений подбираются соответственно учебной ситуации, уровню владения языковым материалом и состоянию п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го климата на занятиях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жно предложить использовать следующие варианты упражнения «Комплимент»: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- Комплимент внешности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мотри на своего партнера и скажи ему, как он сегодня выглядит, используй известные тебе прилагательные для описания внешности. Начни свое высказывание с обращения по имени. Используй модель «Ты сегодня такой…!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“</w:t>
      </w:r>
      <w:proofErr w:type="spellStart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 </w:t>
      </w:r>
      <w:proofErr w:type="spellStart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day</w:t>
      </w:r>
      <w:proofErr w:type="spellEnd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”</w:t>
      </w:r>
    </w:p>
    <w:p w:rsidR="00F24A2F" w:rsidRPr="00370DFD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-  Комплимент-похвала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жи своему другу, что у него хорошо получается. Используй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I think, you are good at …” “I th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k, you can do … very well” 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Комплимент в чувствах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ажи, какие чувства ты испытываешь, общаясь с одноклассниками. Используй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I feel like …”, “I am happy/ I am glad/ It’s nice to work with you/that you are my friend….”.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просить продолжить фразу объяснением  “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F24A2F" w:rsidRPr="00370DFD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«Поделись радостью».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еречисленные выше фразы могут относиться не только к процессу работы и общения с одноклассниками, но во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 к событиям жизни учащихся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терпретировать это упражнение можно используя известные учащимся глаголы. Это упражнение позволяет отработать употребление инфинитивной конструкции. Например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“I am happy to get a good mark”, “I am glad to meet my friend after holidays”, “It’s so nice to have a picnic on Sunday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 w:rsidR="00370DFD"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  упражнения могут использоваться так же и как рефлексивные.  Например, Комплимент-похвала: При изучении темы «Характер» по ходу урока выделяются прилагательные, описывающие деловые качества, стиль работы, умственные способности, поведение (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ever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ick-minded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t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tiv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iv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rd-working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ergetic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husiastic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ful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lkativ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спользуя которые, ребята могут подвести итог урока, оценить свою активность и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, стиль работы на занятие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том комплимент не должен звучать лестью, т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едложить варианты моделей “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,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</w:t>
      </w:r>
      <w:proofErr w:type="spell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Комплимент </w:t>
      </w:r>
      <w:proofErr w:type="gramStart"/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п</w:t>
      </w:r>
      <w:proofErr w:type="gramEnd"/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арок (сюрприз).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делайте своему другу подарок к празднику. 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«подарок» может быть  визуальным (рисунок), вербальным (обозначить словом), невербальным (пантомима).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йте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у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I’d like to give you a … as a present for …(holiday, your birthday, Christmas…)”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попросить объяснить, почему выбрали такие подарки друг для друга, и это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ение тоже может звучать как комплимент. Такое упражнение может сочетаться с другими, например, с комплиментом-пожеланием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 Комплимент-предложение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Предложи своему другу самое вкусное блюдо, чтобы поднять его настроение. Или предложи провести вместе время. Используй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ы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ve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t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0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at</w:t>
      </w:r>
      <w:r w:rsidRPr="0034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” 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ходит для урок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и</w:t>
      </w:r>
      <w:proofErr w:type="gramEnd"/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юбой теме в 5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)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учить отвечать на комплименты: благодарить, давать ответные комплименты. Это позволяет практиковать учащихся в диалогической речи, знакомит с этикетными моделями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ыше упражнения являются примером соединения обучения иноязычной речи и элементов психологического</w:t>
      </w:r>
      <w:r w:rsidR="00370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а. Используемые на занятиях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такого характера можно объединить в следующие группы: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 формирующие уважительные отношения 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учащимися в группе: познакомиться, узнать цели и задачи каждого при работе в группе, создать атмосферу доверия, развивать внимание, формировать интерес к партнерам в группе, мотивировать на дальнейшее совместное обучение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 помогающие сплочению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ют благоприятную атмосферу для групповой (</w:t>
      </w:r>
      <w:proofErr w:type="gramStart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ой) </w:t>
      </w:r>
      <w:proofErr w:type="gramEnd"/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вырабатывают чувство коллективизма, создают условия для чувства эмоциональной поддержки, развивают самосознание учащихся, ответственность за свою работу в группе и работу группы как единой сплоченной команды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 развивающие способность к адекватному восприятию, пониманию партнера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воляют узнать особенности других людей, научиться понимать эмоциональное состояние, преодолеть неприятие, научиться владеть средствами вербального  и невербального общения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 развивающие коммуникативные навыки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ование этой группы упражнений позволяет преодолеть барьеры в общении, развивать навыки публичных выступлений, навыки выражения и аргументирования собственного мнения</w:t>
      </w:r>
    </w:p>
    <w:p w:rsidR="00F24A2F" w:rsidRPr="009C66BF" w:rsidRDefault="00F24A2F" w:rsidP="009C6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  позволяющие формировать рефлексивные навыки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4A2F" w:rsidRPr="009C66BF" w:rsidRDefault="0092437E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едагога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языка должна быть направлена на формирование устойчивой мотивации достижения успеха, с одной стороны, и развитие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нтересов – с другой. Педагогом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здаваться ус</w:t>
      </w:r>
      <w:r w:rsidR="00D1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я для переживания учащимс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 и связанными с ним положительных эмоций. Для этого рекоменд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тавить перед учащимс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задачи, которые будут ему посильны, выполнимы, так как они соответствуют его возможностям или находятся в зоне его ближайшего развития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</w:t>
      </w:r>
      <w:r w:rsidR="00924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лагоприятного климата на заняти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еспечивает ребенку не только защищенность и психологический комфорт, но и возможность продуктивной работы и творчества.</w:t>
      </w:r>
    </w:p>
    <w:p w:rsidR="00F24A2F" w:rsidRPr="009C66BF" w:rsidRDefault="00F24A2F" w:rsidP="009C66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 помнить и никогда не забывать!!!</w:t>
      </w: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A2F" w:rsidRPr="009C66BF" w:rsidRDefault="00445996" w:rsidP="009C66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занятия</w:t>
      </w:r>
      <w:r w:rsidR="00F24A2F"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чше «оставить за дверью» плохое настроение.</w:t>
      </w:r>
    </w:p>
    <w:p w:rsidR="00F24A2F" w:rsidRPr="009C66BF" w:rsidRDefault="00F24A2F" w:rsidP="009C66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й приятный звук для  человека –  это его имя.</w:t>
      </w:r>
    </w:p>
    <w:p w:rsidR="00F24A2F" w:rsidRPr="009C66BF" w:rsidRDefault="00F24A2F" w:rsidP="009C66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«плохой ученик» не означает «плохой человек».</w:t>
      </w:r>
    </w:p>
    <w:p w:rsidR="00F24A2F" w:rsidRPr="009C66BF" w:rsidRDefault="00F24A2F" w:rsidP="009C66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равнивайте успехи отдельных учащихся.</w:t>
      </w:r>
    </w:p>
    <w:p w:rsidR="00F24A2F" w:rsidRPr="009C66BF" w:rsidRDefault="00F24A2F" w:rsidP="009C66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ка постоянно критикуют, он учиться ненавидеть.</w:t>
      </w:r>
    </w:p>
    <w:p w:rsidR="00F24A2F" w:rsidRPr="009C66BF" w:rsidRDefault="00F24A2F" w:rsidP="009C66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ка высмеивают, он становится замкнутым.</w:t>
      </w:r>
    </w:p>
    <w:p w:rsidR="00F24A2F" w:rsidRDefault="00F24A2F" w:rsidP="009C66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ка хвалят и поддерживают, он учится быть благодарным и учиться ценить себя.</w:t>
      </w:r>
    </w:p>
    <w:p w:rsidR="004E55FB" w:rsidRPr="004E55FB" w:rsidRDefault="004E55FB" w:rsidP="004E55FB">
      <w:pPr>
        <w:pStyle w:val="a3"/>
        <w:shd w:val="clear" w:color="auto" w:fill="FFFFFF"/>
        <w:spacing w:before="0" w:beforeAutospacing="0" w:after="17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Таким образом, педагог</w:t>
      </w:r>
      <w:r w:rsidRPr="004E55FB">
        <w:rPr>
          <w:color w:val="000000"/>
          <w:sz w:val="28"/>
          <w:szCs w:val="28"/>
        </w:rPr>
        <w:t xml:space="preserve"> имеет возможность выбрать не только методику, но и инструменты преподавания. Основным фактором создания благоприятного пс</w:t>
      </w:r>
      <w:r>
        <w:rPr>
          <w:color w:val="000000"/>
          <w:sz w:val="28"/>
          <w:szCs w:val="28"/>
        </w:rPr>
        <w:t>ихологического климата на занятие</w:t>
      </w:r>
      <w:r w:rsidRPr="004E55FB">
        <w:rPr>
          <w:color w:val="000000"/>
          <w:sz w:val="28"/>
          <w:szCs w:val="28"/>
        </w:rPr>
        <w:t xml:space="preserve"> английского языка является правильная, хорошо продуманная организация</w:t>
      </w:r>
      <w:r>
        <w:rPr>
          <w:color w:val="000000"/>
          <w:sz w:val="28"/>
          <w:szCs w:val="28"/>
        </w:rPr>
        <w:t xml:space="preserve"> занятия</w:t>
      </w:r>
      <w:r w:rsidRPr="004E55FB">
        <w:rPr>
          <w:color w:val="000000"/>
          <w:sz w:val="28"/>
          <w:szCs w:val="28"/>
        </w:rPr>
        <w:t>. Для этого педагог должен быть сам подготовлен к проведению занятий. Любая методика может не дать результата, если педагог сам до конца не понимает, что он делает, зачем, какой результат планирует получить, мало времени уделяет подготовке к занятиям, сам психологически не готов быть лидером при проведении занятия.</w:t>
      </w:r>
    </w:p>
    <w:p w:rsidR="004E55FB" w:rsidRPr="009C66BF" w:rsidRDefault="004E55FB" w:rsidP="004E55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A2F" w:rsidRPr="009C66BF" w:rsidRDefault="00F24A2F" w:rsidP="009C6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CD" w:rsidRPr="009C66BF" w:rsidRDefault="002529CD" w:rsidP="009C6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29CD" w:rsidRPr="009C66BF" w:rsidSect="0025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7031"/>
    <w:multiLevelType w:val="multilevel"/>
    <w:tmpl w:val="ECC6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600A7B"/>
    <w:multiLevelType w:val="hybridMultilevel"/>
    <w:tmpl w:val="97DC5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24A2F"/>
    <w:rsid w:val="0006424A"/>
    <w:rsid w:val="000650A2"/>
    <w:rsid w:val="00144981"/>
    <w:rsid w:val="00213045"/>
    <w:rsid w:val="002529CD"/>
    <w:rsid w:val="002A4714"/>
    <w:rsid w:val="0034528B"/>
    <w:rsid w:val="00350A42"/>
    <w:rsid w:val="00370DFD"/>
    <w:rsid w:val="003B31E7"/>
    <w:rsid w:val="00445996"/>
    <w:rsid w:val="004E55FB"/>
    <w:rsid w:val="008833F0"/>
    <w:rsid w:val="008B7A57"/>
    <w:rsid w:val="008E7E13"/>
    <w:rsid w:val="008F6972"/>
    <w:rsid w:val="0092437E"/>
    <w:rsid w:val="00961091"/>
    <w:rsid w:val="00962734"/>
    <w:rsid w:val="009A6F56"/>
    <w:rsid w:val="009C2830"/>
    <w:rsid w:val="009C66BF"/>
    <w:rsid w:val="00A63207"/>
    <w:rsid w:val="00B75103"/>
    <w:rsid w:val="00B91C59"/>
    <w:rsid w:val="00BB66B7"/>
    <w:rsid w:val="00D17978"/>
    <w:rsid w:val="00D76743"/>
    <w:rsid w:val="00E020DA"/>
    <w:rsid w:val="00E54963"/>
    <w:rsid w:val="00EA3A5B"/>
    <w:rsid w:val="00F24A2F"/>
    <w:rsid w:val="00F3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06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424A"/>
  </w:style>
  <w:style w:type="paragraph" w:styleId="a3">
    <w:name w:val="Normal (Web)"/>
    <w:basedOn w:val="a"/>
    <w:uiPriority w:val="99"/>
    <w:semiHidden/>
    <w:unhideWhenUsed/>
    <w:rsid w:val="0096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2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86F4-600D-4725-9445-3A4C199D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9</cp:revision>
  <dcterms:created xsi:type="dcterms:W3CDTF">2022-04-07T11:46:00Z</dcterms:created>
  <dcterms:modified xsi:type="dcterms:W3CDTF">2022-09-14T17:30:00Z</dcterms:modified>
</cp:coreProperties>
</file>